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2BB45" w14:textId="09F21F2D" w:rsidR="005A1BBF" w:rsidRPr="005A1BBF" w:rsidRDefault="005A1BBF" w:rsidP="005A1BBF">
      <w:pPr>
        <w:jc w:val="right"/>
        <w:rPr>
          <w:rFonts w:ascii="ＭＳ 明朝" w:eastAsia="ＭＳ 明朝" w:hAnsi="ＭＳ 明朝"/>
        </w:rPr>
      </w:pPr>
    </w:p>
    <w:p w14:paraId="56D72812" w14:textId="48034873" w:rsidR="005A1BBF" w:rsidRPr="005A1BBF" w:rsidRDefault="005A1BBF" w:rsidP="005A1BBF">
      <w:pPr>
        <w:rPr>
          <w:rFonts w:ascii="ＭＳ 明朝" w:eastAsia="ＭＳ 明朝" w:hAnsi="ＭＳ 明朝"/>
        </w:rPr>
      </w:pPr>
      <w:r w:rsidRPr="005A1BBF">
        <w:rPr>
          <w:rFonts w:ascii="ＭＳ 明朝" w:eastAsia="ＭＳ 明朝" w:hAnsi="ＭＳ 明朝" w:hint="eastAsia"/>
        </w:rPr>
        <w:t>様式第</w:t>
      </w:r>
      <w:r w:rsidR="00F22963">
        <w:rPr>
          <w:rFonts w:ascii="ＭＳ 明朝" w:eastAsia="ＭＳ 明朝" w:hAnsi="ＭＳ 明朝" w:hint="eastAsia"/>
        </w:rPr>
        <w:t>1</w:t>
      </w:r>
      <w:r w:rsidRPr="005A1BBF">
        <w:rPr>
          <w:rFonts w:ascii="ＭＳ 明朝" w:eastAsia="ＭＳ 明朝" w:hAnsi="ＭＳ 明朝" w:hint="eastAsia"/>
        </w:rPr>
        <w:t>号</w:t>
      </w:r>
      <w:r w:rsidRPr="005A1BBF">
        <w:rPr>
          <w:rFonts w:ascii="ＭＳ 明朝" w:eastAsia="ＭＳ 明朝" w:hAnsi="ＭＳ 明朝"/>
        </w:rPr>
        <w:t xml:space="preserve"> </w:t>
      </w:r>
    </w:p>
    <w:p w14:paraId="17292ADC" w14:textId="77777777" w:rsidR="005A1BBF" w:rsidRPr="005A1BBF" w:rsidRDefault="005A1BBF" w:rsidP="005A1BBF">
      <w:pPr>
        <w:rPr>
          <w:rFonts w:ascii="ＭＳ 明朝" w:eastAsia="ＭＳ 明朝" w:hAnsi="ＭＳ 明朝"/>
        </w:rPr>
      </w:pPr>
    </w:p>
    <w:p w14:paraId="215DF81D" w14:textId="3154D640" w:rsidR="005A1BBF" w:rsidRPr="005A1BBF" w:rsidRDefault="005A1BBF" w:rsidP="005A1BBF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5A1BBF">
        <w:rPr>
          <w:rFonts w:ascii="ＭＳ 明朝" w:eastAsia="ＭＳ 明朝" w:hAnsi="ＭＳ 明朝" w:hint="eastAsia"/>
        </w:rPr>
        <w:t>年　　月　　日</w:t>
      </w:r>
    </w:p>
    <w:p w14:paraId="2D04413C" w14:textId="77777777" w:rsidR="005A1BBF" w:rsidRPr="005A1BBF" w:rsidRDefault="005A1BBF" w:rsidP="005A1BBF">
      <w:pPr>
        <w:rPr>
          <w:rFonts w:ascii="ＭＳ 明朝" w:eastAsia="ＭＳ 明朝" w:hAnsi="ＭＳ 明朝"/>
        </w:rPr>
      </w:pPr>
    </w:p>
    <w:p w14:paraId="17476654" w14:textId="221F07E0" w:rsidR="005A1BBF" w:rsidRPr="005A1BBF" w:rsidRDefault="005A1BBF" w:rsidP="005A1BBF">
      <w:pPr>
        <w:ind w:firstLineChars="100" w:firstLine="210"/>
        <w:rPr>
          <w:rFonts w:ascii="ＭＳ 明朝" w:eastAsia="ＭＳ 明朝" w:hAnsi="ＭＳ 明朝"/>
        </w:rPr>
      </w:pPr>
      <w:r w:rsidRPr="005A1BBF">
        <w:rPr>
          <w:rFonts w:ascii="ＭＳ 明朝" w:eastAsia="ＭＳ 明朝" w:hAnsi="ＭＳ 明朝" w:hint="eastAsia"/>
        </w:rPr>
        <w:t xml:space="preserve">砥部町長　</w:t>
      </w:r>
      <w:r>
        <w:rPr>
          <w:rFonts w:ascii="ＭＳ 明朝" w:eastAsia="ＭＳ 明朝" w:hAnsi="ＭＳ 明朝" w:hint="eastAsia"/>
        </w:rPr>
        <w:t xml:space="preserve">　　　　　　　</w:t>
      </w:r>
      <w:r w:rsidRPr="005A1BBF">
        <w:rPr>
          <w:rFonts w:ascii="ＭＳ 明朝" w:eastAsia="ＭＳ 明朝" w:hAnsi="ＭＳ 明朝" w:hint="eastAsia"/>
        </w:rPr>
        <w:t>様</w:t>
      </w:r>
    </w:p>
    <w:p w14:paraId="292D5B97" w14:textId="77777777" w:rsidR="005A1BBF" w:rsidRPr="005A1BBF" w:rsidRDefault="005A1BBF" w:rsidP="005A1BBF">
      <w:pPr>
        <w:rPr>
          <w:rFonts w:ascii="ＭＳ 明朝" w:eastAsia="ＭＳ 明朝" w:hAnsi="ＭＳ 明朝"/>
        </w:rPr>
      </w:pPr>
    </w:p>
    <w:p w14:paraId="4C1F76BD" w14:textId="77777777" w:rsidR="005A1BBF" w:rsidRPr="005A1BBF" w:rsidRDefault="005A1BBF" w:rsidP="005A1BBF">
      <w:pPr>
        <w:wordWrap w:val="0"/>
        <w:jc w:val="right"/>
        <w:rPr>
          <w:rFonts w:ascii="ＭＳ 明朝" w:eastAsia="ＭＳ 明朝" w:hAnsi="ＭＳ 明朝"/>
        </w:rPr>
      </w:pPr>
      <w:r w:rsidRPr="005A1BBF">
        <w:rPr>
          <w:rFonts w:ascii="ＭＳ 明朝" w:eastAsia="ＭＳ 明朝" w:hAnsi="ＭＳ 明朝" w:hint="eastAsia"/>
        </w:rPr>
        <w:t xml:space="preserve">住所　　　　　　　　　　　　　　　　　</w:t>
      </w:r>
    </w:p>
    <w:p w14:paraId="6E1B040E" w14:textId="77777777" w:rsidR="005A1BBF" w:rsidRPr="005A1BBF" w:rsidRDefault="005A1BBF" w:rsidP="005A1BBF">
      <w:pPr>
        <w:wordWrap w:val="0"/>
        <w:jc w:val="right"/>
        <w:rPr>
          <w:rFonts w:ascii="ＭＳ 明朝" w:eastAsia="ＭＳ 明朝" w:hAnsi="ＭＳ 明朝"/>
        </w:rPr>
      </w:pPr>
      <w:r w:rsidRPr="005A1BBF">
        <w:rPr>
          <w:rFonts w:ascii="ＭＳ 明朝" w:eastAsia="ＭＳ 明朝" w:hAnsi="ＭＳ 明朝" w:hint="eastAsia"/>
        </w:rPr>
        <w:t xml:space="preserve">商号又は名称　　　　　　　　　　　　　</w:t>
      </w:r>
    </w:p>
    <w:p w14:paraId="1D776D4C" w14:textId="77777777" w:rsidR="005A1BBF" w:rsidRPr="005A1BBF" w:rsidRDefault="005A1BBF" w:rsidP="005A1BBF">
      <w:pPr>
        <w:jc w:val="right"/>
        <w:rPr>
          <w:rFonts w:ascii="ＭＳ 明朝" w:eastAsia="ＭＳ 明朝" w:hAnsi="ＭＳ 明朝"/>
        </w:rPr>
      </w:pPr>
      <w:r w:rsidRPr="005A1BB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8813D9" wp14:editId="166E2C7F">
                <wp:simplePos x="0" y="0"/>
                <wp:positionH relativeFrom="page">
                  <wp:posOffset>6334125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AB6AB4" id="楕円 1" o:spid="_x0000_s1026" style="position:absolute;margin-left:498.75pt;margin-top:2.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" o:allowincell="f" filled="f" strokeweight=".5pt">
                <w10:wrap anchorx="page"/>
              </v:oval>
            </w:pict>
          </mc:Fallback>
        </mc:AlternateContent>
      </w:r>
      <w:r w:rsidRPr="005A1BBF">
        <w:rPr>
          <w:rFonts w:ascii="ＭＳ 明朝" w:eastAsia="ＭＳ 明朝" w:hAnsi="ＭＳ 明朝" w:hint="eastAsia"/>
        </w:rPr>
        <w:t>代表者職氏名　　　　　　　　　　　　印</w:t>
      </w:r>
    </w:p>
    <w:p w14:paraId="09A8B8C8" w14:textId="77777777" w:rsidR="005A1BBF" w:rsidRPr="005A1BBF" w:rsidRDefault="005A1BBF" w:rsidP="005A1BBF">
      <w:pPr>
        <w:rPr>
          <w:rFonts w:ascii="ＭＳ 明朝" w:eastAsia="ＭＳ 明朝" w:hAnsi="ＭＳ 明朝"/>
        </w:rPr>
      </w:pPr>
    </w:p>
    <w:p w14:paraId="28C57EAA" w14:textId="77777777" w:rsidR="005A1BBF" w:rsidRPr="005A1BBF" w:rsidRDefault="005A1BBF" w:rsidP="005A1BBF">
      <w:pPr>
        <w:jc w:val="center"/>
        <w:rPr>
          <w:rFonts w:ascii="ＭＳ 明朝" w:eastAsia="ＭＳ 明朝" w:hAnsi="ＭＳ 明朝"/>
        </w:rPr>
      </w:pPr>
      <w:r w:rsidRPr="005A1BBF">
        <w:rPr>
          <w:rFonts w:ascii="ＭＳ 明朝" w:eastAsia="ＭＳ 明朝" w:hAnsi="ＭＳ 明朝" w:hint="eastAsia"/>
        </w:rPr>
        <w:t>プロポーザル参加意向申出書</w:t>
      </w:r>
    </w:p>
    <w:p w14:paraId="3B990777" w14:textId="77777777" w:rsidR="005A1BBF" w:rsidRPr="005A1BBF" w:rsidRDefault="005A1BBF" w:rsidP="005A1BBF">
      <w:pPr>
        <w:rPr>
          <w:rFonts w:ascii="ＭＳ 明朝" w:eastAsia="ＭＳ 明朝" w:hAnsi="ＭＳ 明朝"/>
        </w:rPr>
      </w:pPr>
    </w:p>
    <w:p w14:paraId="78C0338C" w14:textId="77777777" w:rsidR="005A1BBF" w:rsidRPr="005A1BBF" w:rsidRDefault="005A1BBF" w:rsidP="005A1BBF">
      <w:pPr>
        <w:rPr>
          <w:rFonts w:ascii="ＭＳ 明朝" w:eastAsia="ＭＳ 明朝" w:hAnsi="ＭＳ 明朝"/>
        </w:rPr>
      </w:pPr>
      <w:r w:rsidRPr="005A1BBF">
        <w:rPr>
          <w:rFonts w:ascii="ＭＳ 明朝" w:eastAsia="ＭＳ 明朝" w:hAnsi="ＭＳ 明朝" w:hint="eastAsia"/>
        </w:rPr>
        <w:t xml:space="preserve">　プロポーザル方式による提案書の提出について、必要書類を添えて、下記により参加意向を申し込みます。</w:t>
      </w:r>
    </w:p>
    <w:p w14:paraId="00868177" w14:textId="45D68430" w:rsidR="005A1BBF" w:rsidRPr="005A1BBF" w:rsidRDefault="00F62AF8" w:rsidP="00F62AF8">
      <w:pPr>
        <w:ind w:firstLineChars="100" w:firstLine="210"/>
        <w:rPr>
          <w:rFonts w:ascii="ＭＳ 明朝" w:eastAsia="ＭＳ 明朝" w:hAnsi="ＭＳ 明朝"/>
        </w:rPr>
      </w:pPr>
      <w:r w:rsidRPr="001231FA">
        <w:rPr>
          <w:rFonts w:ascii="ＭＳ 明朝" w:eastAsia="ＭＳ 明朝" w:hAnsi="ＭＳ 明朝" w:cs="ＭＳ明朝" w:hint="eastAsia"/>
          <w:kern w:val="0"/>
          <w:szCs w:val="21"/>
        </w:rPr>
        <w:t>なお、添付書類の内容は事実に相違なく、本プロポーザルの実施要領「４参加資格」の要件を全て満たしていることを誓約します。</w:t>
      </w:r>
    </w:p>
    <w:p w14:paraId="43217298" w14:textId="77777777" w:rsidR="005A1BBF" w:rsidRPr="005A1BBF" w:rsidRDefault="005A1BBF" w:rsidP="005A1BBF">
      <w:pPr>
        <w:jc w:val="center"/>
        <w:rPr>
          <w:rFonts w:ascii="ＭＳ 明朝" w:eastAsia="ＭＳ 明朝" w:hAnsi="ＭＳ 明朝"/>
        </w:rPr>
      </w:pPr>
      <w:r w:rsidRPr="005A1BBF">
        <w:rPr>
          <w:rFonts w:ascii="ＭＳ 明朝" w:eastAsia="ＭＳ 明朝" w:hAnsi="ＭＳ 明朝" w:hint="eastAsia"/>
        </w:rPr>
        <w:t>記</w:t>
      </w:r>
    </w:p>
    <w:p w14:paraId="75360C2E" w14:textId="77777777" w:rsidR="005A1BBF" w:rsidRPr="005A1BBF" w:rsidRDefault="005A1BBF" w:rsidP="005A1BBF">
      <w:pPr>
        <w:rPr>
          <w:rFonts w:ascii="ＭＳ 明朝" w:eastAsia="ＭＳ 明朝" w:hAnsi="ＭＳ 明朝"/>
        </w:rPr>
      </w:pPr>
    </w:p>
    <w:p w14:paraId="357E39A5" w14:textId="661492B4" w:rsidR="005A1BBF" w:rsidRPr="005A1BBF" w:rsidRDefault="005A1BBF" w:rsidP="005A1BBF">
      <w:pPr>
        <w:rPr>
          <w:rFonts w:ascii="ＭＳ 明朝" w:eastAsia="ＭＳ 明朝" w:hAnsi="ＭＳ 明朝"/>
        </w:rPr>
      </w:pPr>
      <w:r w:rsidRPr="005A1BBF">
        <w:rPr>
          <w:rFonts w:ascii="ＭＳ 明朝" w:eastAsia="ＭＳ 明朝" w:hAnsi="ＭＳ 明朝"/>
        </w:rPr>
        <w:t>1</w:t>
      </w:r>
      <w:r w:rsidRPr="005A1BBF">
        <w:rPr>
          <w:rFonts w:ascii="ＭＳ 明朝" w:eastAsia="ＭＳ 明朝" w:hAnsi="ＭＳ 明朝" w:hint="eastAsia"/>
        </w:rPr>
        <w:t xml:space="preserve">　業務名</w:t>
      </w:r>
      <w:r>
        <w:rPr>
          <w:rFonts w:ascii="ＭＳ 明朝" w:eastAsia="ＭＳ 明朝" w:hAnsi="ＭＳ 明朝" w:hint="eastAsia"/>
        </w:rPr>
        <w:t xml:space="preserve">　広田ふるさとフェスタ運営委託</w:t>
      </w:r>
      <w:r w:rsidRPr="007D607C">
        <w:rPr>
          <w:rFonts w:ascii="ＭＳ 明朝" w:eastAsia="ＭＳ 明朝" w:hAnsi="ＭＳ 明朝" w:hint="eastAsia"/>
        </w:rPr>
        <w:t>業務</w:t>
      </w:r>
    </w:p>
    <w:p w14:paraId="46764F60" w14:textId="77777777" w:rsidR="005A1BBF" w:rsidRDefault="005A1BBF" w:rsidP="005A1BBF">
      <w:pPr>
        <w:rPr>
          <w:rFonts w:ascii="ＭＳ 明朝" w:eastAsia="ＭＳ 明朝" w:hAnsi="ＭＳ 明朝"/>
        </w:rPr>
      </w:pPr>
    </w:p>
    <w:p w14:paraId="35A2B46A" w14:textId="31BC52ED" w:rsidR="00B03F03" w:rsidRDefault="00B03F03" w:rsidP="005A1BB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　添付書類</w:t>
      </w:r>
    </w:p>
    <w:p w14:paraId="359DF32E" w14:textId="7865261A" w:rsidR="00B03F03" w:rsidRDefault="00B03F03" w:rsidP="00B03F03">
      <w:pPr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1)　</w:t>
      </w:r>
      <w:r w:rsidRPr="007D607C">
        <w:rPr>
          <w:rFonts w:ascii="ＭＳ 明朝" w:eastAsia="ＭＳ 明朝" w:hAnsi="ＭＳ 明朝" w:hint="eastAsia"/>
        </w:rPr>
        <w:t>会社概要</w:t>
      </w:r>
      <w:r w:rsidRPr="007D607C"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任意様式</w:t>
      </w:r>
      <w:r w:rsidRPr="007D607C">
        <w:rPr>
          <w:rFonts w:ascii="ＭＳ 明朝" w:eastAsia="ＭＳ 明朝" w:hAnsi="ＭＳ 明朝"/>
        </w:rPr>
        <w:t>)</w:t>
      </w:r>
    </w:p>
    <w:p w14:paraId="0787070D" w14:textId="5D5F83E0" w:rsidR="00B03F03" w:rsidRDefault="00B03F03" w:rsidP="00B03F03">
      <w:pPr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　会社の登記事項証明書</w:t>
      </w:r>
      <w:r w:rsidR="00373991">
        <w:rPr>
          <w:rFonts w:ascii="ＭＳ 明朝" w:eastAsia="ＭＳ 明朝" w:hAnsi="ＭＳ 明朝" w:hint="eastAsia"/>
        </w:rPr>
        <w:t>(直近のもの)</w:t>
      </w:r>
    </w:p>
    <w:p w14:paraId="6226414E" w14:textId="5C2BC5EF" w:rsidR="00B03F03" w:rsidRDefault="00B03F03" w:rsidP="00373991">
      <w:pPr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(3)　会社の財務諸表(</w:t>
      </w:r>
      <w:r w:rsidR="00373991" w:rsidRPr="00AD0735">
        <w:rPr>
          <w:rFonts w:ascii="ＭＳ 明朝" w:eastAsia="ＭＳ 明朝" w:hAnsi="ＭＳ 明朝" w:hint="eastAsia"/>
        </w:rPr>
        <w:t>直前決算のもので、貸借対照表及び損益計算書</w:t>
      </w:r>
      <w:r w:rsidR="00373991">
        <w:rPr>
          <w:rFonts w:ascii="ＭＳ 明朝" w:eastAsia="ＭＳ 明朝" w:hAnsi="ＭＳ 明朝" w:hint="eastAsia"/>
        </w:rPr>
        <w:t>並びに剰余金処分計算書</w:t>
      </w:r>
      <w:r>
        <w:rPr>
          <w:rFonts w:ascii="ＭＳ 明朝" w:eastAsia="ＭＳ 明朝" w:hAnsi="ＭＳ 明朝" w:hint="eastAsia"/>
        </w:rPr>
        <w:t>)</w:t>
      </w:r>
    </w:p>
    <w:p w14:paraId="635C86B3" w14:textId="75A98163" w:rsidR="00373991" w:rsidRPr="00373991" w:rsidRDefault="00373991" w:rsidP="00373991">
      <w:pPr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(4)　</w:t>
      </w:r>
      <w:r w:rsidRPr="00373991">
        <w:rPr>
          <w:rFonts w:ascii="ＭＳ 明朝" w:eastAsia="ＭＳ 明朝" w:hAnsi="ＭＳ 明朝" w:hint="eastAsia"/>
        </w:rPr>
        <w:t xml:space="preserve"> </w:t>
      </w:r>
      <w:r w:rsidRPr="00AD0735">
        <w:rPr>
          <w:rFonts w:ascii="ＭＳ 明朝" w:eastAsia="ＭＳ 明朝" w:hAnsi="ＭＳ 明朝" w:hint="eastAsia"/>
        </w:rPr>
        <w:t>法人税と消費税及び地方消費税の納税証明書(国税通則法施行規則第16条に規定する別紙第9号書式その3の3)</w:t>
      </w:r>
    </w:p>
    <w:p w14:paraId="68CF63B5" w14:textId="4A976847" w:rsidR="00B03F03" w:rsidRDefault="00B03F03" w:rsidP="00B03F0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(</w:t>
      </w:r>
      <w:r w:rsidR="00F72C81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)　過去５年間の業務実績書(任意様式)</w:t>
      </w:r>
    </w:p>
    <w:p w14:paraId="2FC39844" w14:textId="77777777" w:rsidR="00B03F03" w:rsidRPr="005A1BBF" w:rsidRDefault="00B03F03" w:rsidP="005A1BBF">
      <w:pPr>
        <w:rPr>
          <w:rFonts w:ascii="ＭＳ 明朝" w:eastAsia="ＭＳ 明朝" w:hAnsi="ＭＳ 明朝"/>
        </w:rPr>
      </w:pPr>
    </w:p>
    <w:p w14:paraId="43CFE6F3" w14:textId="0E4897A2" w:rsidR="005A1BBF" w:rsidRPr="005A1BBF" w:rsidRDefault="00B03F03" w:rsidP="005A1BB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 w:rsidR="005A1BBF" w:rsidRPr="005A1BBF">
        <w:rPr>
          <w:rFonts w:ascii="ＭＳ 明朝" w:eastAsia="ＭＳ 明朝" w:hAnsi="ＭＳ 明朝" w:hint="eastAsia"/>
        </w:rPr>
        <w:t xml:space="preserve">　その他</w:t>
      </w:r>
    </w:p>
    <w:p w14:paraId="5B7D4F0B" w14:textId="60AB6D3A" w:rsidR="005A1BBF" w:rsidRPr="005A1BBF" w:rsidRDefault="005A1BBF" w:rsidP="005A1BBF">
      <w:pPr>
        <w:rPr>
          <w:rFonts w:ascii="ＭＳ 明朝" w:eastAsia="ＭＳ 明朝" w:hAnsi="ＭＳ 明朝"/>
        </w:rPr>
      </w:pPr>
      <w:r w:rsidRPr="005A1BBF">
        <w:rPr>
          <w:rFonts w:ascii="ＭＳ 明朝" w:eastAsia="ＭＳ 明朝" w:hAnsi="ＭＳ 明朝" w:hint="eastAsia"/>
        </w:rPr>
        <w:t xml:space="preserve">　</w:t>
      </w:r>
      <w:r w:rsidRPr="005A1BBF">
        <w:rPr>
          <w:rFonts w:ascii="ＭＳ 明朝" w:eastAsia="ＭＳ 明朝" w:hAnsi="ＭＳ 明朝"/>
        </w:rPr>
        <w:t>(</w:t>
      </w:r>
      <w:r w:rsidRPr="005A1BBF">
        <w:rPr>
          <w:rFonts w:ascii="ＭＳ 明朝" w:eastAsia="ＭＳ 明朝" w:hAnsi="ＭＳ 明朝" w:hint="eastAsia"/>
        </w:rPr>
        <w:t>参加申込にあたり、特筆すべき事項があれば記入</w:t>
      </w:r>
      <w:r w:rsidRPr="005A1BBF">
        <w:rPr>
          <w:rFonts w:ascii="ＭＳ 明朝" w:eastAsia="ＭＳ 明朝" w:hAnsi="ＭＳ 明朝"/>
        </w:rPr>
        <w:t>)</w:t>
      </w:r>
    </w:p>
    <w:p w14:paraId="32A3958F" w14:textId="77777777" w:rsidR="005A1BBF" w:rsidRPr="005A1BBF" w:rsidRDefault="005A1BBF" w:rsidP="005A1BBF">
      <w:pPr>
        <w:rPr>
          <w:rFonts w:ascii="ＭＳ 明朝" w:eastAsia="ＭＳ 明朝" w:hAnsi="ＭＳ 明朝"/>
        </w:rPr>
      </w:pPr>
    </w:p>
    <w:p w14:paraId="48AD63EB" w14:textId="77777777" w:rsidR="005A1BBF" w:rsidRPr="005A1BBF" w:rsidRDefault="005A1BBF" w:rsidP="005A1BBF">
      <w:pPr>
        <w:wordWrap w:val="0"/>
        <w:jc w:val="right"/>
        <w:rPr>
          <w:rFonts w:ascii="ＭＳ 明朝" w:eastAsia="ＭＳ 明朝" w:hAnsi="ＭＳ 明朝"/>
        </w:rPr>
      </w:pPr>
      <w:r w:rsidRPr="005A1BBF">
        <w:rPr>
          <w:rFonts w:ascii="ＭＳ 明朝" w:eastAsia="ＭＳ 明朝" w:hAnsi="ＭＳ 明朝" w:hint="eastAsia"/>
        </w:rPr>
        <w:t xml:space="preserve">担当者　　　　　　　　　　　　　　　</w:t>
      </w:r>
    </w:p>
    <w:p w14:paraId="3EDF0776" w14:textId="77777777" w:rsidR="005A1BBF" w:rsidRPr="005A1BBF" w:rsidRDefault="005A1BBF" w:rsidP="005A1BBF">
      <w:pPr>
        <w:wordWrap w:val="0"/>
        <w:jc w:val="right"/>
        <w:rPr>
          <w:rFonts w:ascii="ＭＳ 明朝" w:eastAsia="ＭＳ 明朝" w:hAnsi="ＭＳ 明朝"/>
        </w:rPr>
      </w:pPr>
      <w:r w:rsidRPr="005A1BBF">
        <w:rPr>
          <w:rFonts w:ascii="ＭＳ 明朝" w:eastAsia="ＭＳ 明朝" w:hAnsi="ＭＳ 明朝" w:hint="eastAsia"/>
          <w:spacing w:val="105"/>
        </w:rPr>
        <w:t>所</w:t>
      </w:r>
      <w:r w:rsidRPr="005A1BBF">
        <w:rPr>
          <w:rFonts w:ascii="ＭＳ 明朝" w:eastAsia="ＭＳ 明朝" w:hAnsi="ＭＳ 明朝" w:hint="eastAsia"/>
        </w:rPr>
        <w:t xml:space="preserve">属　　　　　　　　　　　　　</w:t>
      </w:r>
    </w:p>
    <w:p w14:paraId="0D2E1296" w14:textId="77777777" w:rsidR="005A1BBF" w:rsidRPr="005A1BBF" w:rsidRDefault="005A1BBF" w:rsidP="005A1BBF">
      <w:pPr>
        <w:jc w:val="right"/>
        <w:rPr>
          <w:rFonts w:ascii="ＭＳ 明朝" w:eastAsia="ＭＳ 明朝" w:hAnsi="ＭＳ 明朝"/>
        </w:rPr>
      </w:pPr>
    </w:p>
    <w:p w14:paraId="3B8BBA5E" w14:textId="77777777" w:rsidR="005A1BBF" w:rsidRPr="005A1BBF" w:rsidRDefault="005A1BBF" w:rsidP="005A1BBF">
      <w:pPr>
        <w:wordWrap w:val="0"/>
        <w:jc w:val="right"/>
        <w:rPr>
          <w:rFonts w:ascii="ＭＳ 明朝" w:eastAsia="ＭＳ 明朝" w:hAnsi="ＭＳ 明朝"/>
        </w:rPr>
      </w:pPr>
      <w:r w:rsidRPr="005A1BBF">
        <w:rPr>
          <w:rFonts w:ascii="ＭＳ 明朝" w:eastAsia="ＭＳ 明朝" w:hAnsi="ＭＳ 明朝" w:hint="eastAsia"/>
          <w:spacing w:val="105"/>
        </w:rPr>
        <w:t>氏</w:t>
      </w:r>
      <w:r w:rsidRPr="005A1BBF">
        <w:rPr>
          <w:rFonts w:ascii="ＭＳ 明朝" w:eastAsia="ＭＳ 明朝" w:hAnsi="ＭＳ 明朝" w:hint="eastAsia"/>
        </w:rPr>
        <w:t xml:space="preserve">名　　　　　　　　　　　　　</w:t>
      </w:r>
    </w:p>
    <w:p w14:paraId="7A7972A0" w14:textId="77777777" w:rsidR="005A1BBF" w:rsidRPr="005A1BBF" w:rsidRDefault="005A1BBF" w:rsidP="005A1BBF">
      <w:pPr>
        <w:jc w:val="right"/>
        <w:rPr>
          <w:rFonts w:ascii="ＭＳ 明朝" w:eastAsia="ＭＳ 明朝" w:hAnsi="ＭＳ 明朝"/>
        </w:rPr>
      </w:pPr>
    </w:p>
    <w:p w14:paraId="202F5319" w14:textId="77777777" w:rsidR="005A1BBF" w:rsidRDefault="005A1BBF" w:rsidP="005A1BBF">
      <w:pPr>
        <w:wordWrap w:val="0"/>
        <w:jc w:val="right"/>
        <w:rPr>
          <w:rFonts w:ascii="ＭＳ 明朝" w:eastAsia="ＭＳ 明朝" w:hAnsi="ＭＳ 明朝"/>
        </w:rPr>
      </w:pPr>
      <w:r w:rsidRPr="005A1BBF">
        <w:rPr>
          <w:rFonts w:ascii="ＭＳ 明朝" w:eastAsia="ＭＳ 明朝" w:hAnsi="ＭＳ 明朝" w:hint="eastAsia"/>
          <w:spacing w:val="105"/>
        </w:rPr>
        <w:t>電</w:t>
      </w:r>
      <w:r w:rsidRPr="005A1BBF">
        <w:rPr>
          <w:rFonts w:ascii="ＭＳ 明朝" w:eastAsia="ＭＳ 明朝" w:hAnsi="ＭＳ 明朝" w:hint="eastAsia"/>
        </w:rPr>
        <w:t xml:space="preserve">話　　　　　　　　　　　　　</w:t>
      </w:r>
    </w:p>
    <w:p w14:paraId="6D8AB393" w14:textId="77777777" w:rsidR="00B03F03" w:rsidRDefault="00B03F03" w:rsidP="00B03F03">
      <w:pPr>
        <w:jc w:val="right"/>
        <w:rPr>
          <w:rFonts w:ascii="ＭＳ 明朝" w:eastAsia="ＭＳ 明朝" w:hAnsi="ＭＳ 明朝"/>
        </w:rPr>
      </w:pPr>
    </w:p>
    <w:p w14:paraId="0468CB74" w14:textId="7B464F3E" w:rsidR="00F22963" w:rsidRPr="00F22963" w:rsidRDefault="00B03F03" w:rsidP="00B92F63">
      <w:pPr>
        <w:wordWrap w:val="0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E-mail　　　　　　　　　　　　　</w:t>
      </w:r>
    </w:p>
    <w:sectPr w:rsidR="00F22963" w:rsidRPr="00F22963" w:rsidSect="00FC6D33">
      <w:pgSz w:w="11906" w:h="16838" w:code="9"/>
      <w:pgMar w:top="907" w:right="1701" w:bottom="907" w:left="1701" w:header="851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63586" w14:textId="77777777" w:rsidR="000C2A49" w:rsidRDefault="000C2A49" w:rsidP="00CC6A03">
      <w:r>
        <w:separator/>
      </w:r>
    </w:p>
  </w:endnote>
  <w:endnote w:type="continuationSeparator" w:id="0">
    <w:p w14:paraId="673DD962" w14:textId="77777777" w:rsidR="000C2A49" w:rsidRDefault="000C2A49" w:rsidP="00CC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7189E" w14:textId="77777777" w:rsidR="000C2A49" w:rsidRDefault="000C2A49" w:rsidP="00CC6A03">
      <w:r>
        <w:separator/>
      </w:r>
    </w:p>
  </w:footnote>
  <w:footnote w:type="continuationSeparator" w:id="0">
    <w:p w14:paraId="1054D90B" w14:textId="77777777" w:rsidR="000C2A49" w:rsidRDefault="000C2A49" w:rsidP="00CC6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24C6C"/>
    <w:multiLevelType w:val="hybridMultilevel"/>
    <w:tmpl w:val="80883F7C"/>
    <w:lvl w:ilvl="0" w:tplc="EE664F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CB2727"/>
    <w:multiLevelType w:val="hybridMultilevel"/>
    <w:tmpl w:val="574EB49A"/>
    <w:lvl w:ilvl="0" w:tplc="990E22CC">
      <w:start w:val="1"/>
      <w:numFmt w:val="decimal"/>
      <w:lvlText w:val="(%1)"/>
      <w:lvlJc w:val="left"/>
      <w:pPr>
        <w:ind w:left="570" w:hanging="360"/>
      </w:pPr>
      <w:rPr>
        <w:rFonts w:cs="Segoe UI Emoj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42992C5F"/>
    <w:multiLevelType w:val="hybridMultilevel"/>
    <w:tmpl w:val="2DAA34D8"/>
    <w:lvl w:ilvl="0" w:tplc="3B907B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32982"/>
    <w:multiLevelType w:val="hybridMultilevel"/>
    <w:tmpl w:val="9D3A58D0"/>
    <w:lvl w:ilvl="0" w:tplc="9FA286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5E9108C"/>
    <w:multiLevelType w:val="hybridMultilevel"/>
    <w:tmpl w:val="1040B05E"/>
    <w:lvl w:ilvl="0" w:tplc="26FCDF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62645BD6"/>
    <w:multiLevelType w:val="hybridMultilevel"/>
    <w:tmpl w:val="D9566598"/>
    <w:lvl w:ilvl="0" w:tplc="EDC2E590">
      <w:start w:val="1"/>
      <w:numFmt w:val="decimal"/>
      <w:lvlText w:val="（%1）"/>
      <w:lvlJc w:val="left"/>
      <w:pPr>
        <w:ind w:left="720" w:hanging="720"/>
      </w:pPr>
    </w:lvl>
    <w:lvl w:ilvl="1" w:tplc="EF24E608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E222C8"/>
    <w:multiLevelType w:val="hybridMultilevel"/>
    <w:tmpl w:val="3BCED70C"/>
    <w:lvl w:ilvl="0" w:tplc="D340F1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6589289">
    <w:abstractNumId w:val="0"/>
  </w:num>
  <w:num w:numId="2" w16cid:durableId="765542662">
    <w:abstractNumId w:val="2"/>
  </w:num>
  <w:num w:numId="3" w16cid:durableId="492069134">
    <w:abstractNumId w:val="6"/>
  </w:num>
  <w:num w:numId="4" w16cid:durableId="1281911022">
    <w:abstractNumId w:val="3"/>
  </w:num>
  <w:num w:numId="5" w16cid:durableId="1104613393">
    <w:abstractNumId w:val="4"/>
  </w:num>
  <w:num w:numId="6" w16cid:durableId="19147762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5529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2BF"/>
    <w:rsid w:val="00002FE4"/>
    <w:rsid w:val="00007EDD"/>
    <w:rsid w:val="00027A9B"/>
    <w:rsid w:val="00031E84"/>
    <w:rsid w:val="00036AC7"/>
    <w:rsid w:val="000441D2"/>
    <w:rsid w:val="00052090"/>
    <w:rsid w:val="00065B44"/>
    <w:rsid w:val="000669EF"/>
    <w:rsid w:val="000715D5"/>
    <w:rsid w:val="00081D71"/>
    <w:rsid w:val="00092625"/>
    <w:rsid w:val="00096196"/>
    <w:rsid w:val="000A1141"/>
    <w:rsid w:val="000A1FB8"/>
    <w:rsid w:val="000B2B11"/>
    <w:rsid w:val="000B788F"/>
    <w:rsid w:val="000C20FC"/>
    <w:rsid w:val="000C2A49"/>
    <w:rsid w:val="000C4C57"/>
    <w:rsid w:val="000D70F8"/>
    <w:rsid w:val="000F669D"/>
    <w:rsid w:val="00101E14"/>
    <w:rsid w:val="00106980"/>
    <w:rsid w:val="0011123C"/>
    <w:rsid w:val="0012242D"/>
    <w:rsid w:val="00126668"/>
    <w:rsid w:val="00134958"/>
    <w:rsid w:val="00136357"/>
    <w:rsid w:val="0013666D"/>
    <w:rsid w:val="0014167C"/>
    <w:rsid w:val="00160843"/>
    <w:rsid w:val="001855D2"/>
    <w:rsid w:val="001857F3"/>
    <w:rsid w:val="001864AA"/>
    <w:rsid w:val="00190BF4"/>
    <w:rsid w:val="00193CC4"/>
    <w:rsid w:val="0019736B"/>
    <w:rsid w:val="001A15C8"/>
    <w:rsid w:val="001A5425"/>
    <w:rsid w:val="001A6876"/>
    <w:rsid w:val="001B188B"/>
    <w:rsid w:val="001B3C0C"/>
    <w:rsid w:val="001B6F86"/>
    <w:rsid w:val="001D5727"/>
    <w:rsid w:val="001E61EF"/>
    <w:rsid w:val="001E6AB9"/>
    <w:rsid w:val="001F1889"/>
    <w:rsid w:val="001F22C6"/>
    <w:rsid w:val="001F29CD"/>
    <w:rsid w:val="001F3472"/>
    <w:rsid w:val="001F506A"/>
    <w:rsid w:val="00200022"/>
    <w:rsid w:val="00222EFD"/>
    <w:rsid w:val="002236AF"/>
    <w:rsid w:val="00244746"/>
    <w:rsid w:val="00247C40"/>
    <w:rsid w:val="00247D5D"/>
    <w:rsid w:val="00251591"/>
    <w:rsid w:val="0025620F"/>
    <w:rsid w:val="0025640C"/>
    <w:rsid w:val="00270BF8"/>
    <w:rsid w:val="002922FC"/>
    <w:rsid w:val="00292EA8"/>
    <w:rsid w:val="002A2505"/>
    <w:rsid w:val="002B6C9B"/>
    <w:rsid w:val="002C1C89"/>
    <w:rsid w:val="002D1E83"/>
    <w:rsid w:val="002E2D3E"/>
    <w:rsid w:val="002E40A6"/>
    <w:rsid w:val="002E6B83"/>
    <w:rsid w:val="0030352B"/>
    <w:rsid w:val="00304CE7"/>
    <w:rsid w:val="00311F24"/>
    <w:rsid w:val="00314EBB"/>
    <w:rsid w:val="003221C9"/>
    <w:rsid w:val="003333D0"/>
    <w:rsid w:val="00373991"/>
    <w:rsid w:val="00374130"/>
    <w:rsid w:val="00374CE6"/>
    <w:rsid w:val="003952BF"/>
    <w:rsid w:val="0039744E"/>
    <w:rsid w:val="00397E7D"/>
    <w:rsid w:val="003A2A19"/>
    <w:rsid w:val="003A3957"/>
    <w:rsid w:val="003A3F05"/>
    <w:rsid w:val="003C2243"/>
    <w:rsid w:val="003D14CF"/>
    <w:rsid w:val="003D2131"/>
    <w:rsid w:val="003D4522"/>
    <w:rsid w:val="003E3DE7"/>
    <w:rsid w:val="00401725"/>
    <w:rsid w:val="00411CD4"/>
    <w:rsid w:val="00417778"/>
    <w:rsid w:val="0042579B"/>
    <w:rsid w:val="00442734"/>
    <w:rsid w:val="00456246"/>
    <w:rsid w:val="00465447"/>
    <w:rsid w:val="00483188"/>
    <w:rsid w:val="00487593"/>
    <w:rsid w:val="00497867"/>
    <w:rsid w:val="004A6411"/>
    <w:rsid w:val="004B2929"/>
    <w:rsid w:val="004B45EA"/>
    <w:rsid w:val="004C6FF5"/>
    <w:rsid w:val="004E07DB"/>
    <w:rsid w:val="004E6A98"/>
    <w:rsid w:val="004E6C52"/>
    <w:rsid w:val="00503A31"/>
    <w:rsid w:val="005132A2"/>
    <w:rsid w:val="005230A6"/>
    <w:rsid w:val="00527C81"/>
    <w:rsid w:val="0053364E"/>
    <w:rsid w:val="005419D7"/>
    <w:rsid w:val="005450F7"/>
    <w:rsid w:val="0056098E"/>
    <w:rsid w:val="0056161C"/>
    <w:rsid w:val="00563593"/>
    <w:rsid w:val="00563B43"/>
    <w:rsid w:val="00571246"/>
    <w:rsid w:val="00575A59"/>
    <w:rsid w:val="00590A6D"/>
    <w:rsid w:val="005977F6"/>
    <w:rsid w:val="005A0889"/>
    <w:rsid w:val="005A1BBF"/>
    <w:rsid w:val="005D0399"/>
    <w:rsid w:val="005D76DA"/>
    <w:rsid w:val="005E4BB9"/>
    <w:rsid w:val="006014FA"/>
    <w:rsid w:val="00605DBB"/>
    <w:rsid w:val="00607231"/>
    <w:rsid w:val="00612993"/>
    <w:rsid w:val="00614F09"/>
    <w:rsid w:val="00616B68"/>
    <w:rsid w:val="00634D45"/>
    <w:rsid w:val="00640565"/>
    <w:rsid w:val="00641D47"/>
    <w:rsid w:val="006424D9"/>
    <w:rsid w:val="00646B48"/>
    <w:rsid w:val="00651391"/>
    <w:rsid w:val="00653653"/>
    <w:rsid w:val="00661656"/>
    <w:rsid w:val="00663986"/>
    <w:rsid w:val="006674E6"/>
    <w:rsid w:val="00674417"/>
    <w:rsid w:val="0067689B"/>
    <w:rsid w:val="00680B8D"/>
    <w:rsid w:val="006913F7"/>
    <w:rsid w:val="0069290D"/>
    <w:rsid w:val="006B009B"/>
    <w:rsid w:val="006B40C0"/>
    <w:rsid w:val="006B4638"/>
    <w:rsid w:val="006C32A6"/>
    <w:rsid w:val="006D2D55"/>
    <w:rsid w:val="006E4F8F"/>
    <w:rsid w:val="006E6666"/>
    <w:rsid w:val="00704184"/>
    <w:rsid w:val="007141D0"/>
    <w:rsid w:val="0072558D"/>
    <w:rsid w:val="0072655F"/>
    <w:rsid w:val="00732BAF"/>
    <w:rsid w:val="00733C25"/>
    <w:rsid w:val="007348B5"/>
    <w:rsid w:val="00735F7D"/>
    <w:rsid w:val="00736715"/>
    <w:rsid w:val="00741E2B"/>
    <w:rsid w:val="0076112F"/>
    <w:rsid w:val="00762E78"/>
    <w:rsid w:val="00764181"/>
    <w:rsid w:val="007A5D2A"/>
    <w:rsid w:val="007C0200"/>
    <w:rsid w:val="007C0A8D"/>
    <w:rsid w:val="007C3EA1"/>
    <w:rsid w:val="007C467F"/>
    <w:rsid w:val="007C77C0"/>
    <w:rsid w:val="007D4DAE"/>
    <w:rsid w:val="007D607C"/>
    <w:rsid w:val="007D7DE4"/>
    <w:rsid w:val="007E0E62"/>
    <w:rsid w:val="007E5416"/>
    <w:rsid w:val="007E693A"/>
    <w:rsid w:val="007F244D"/>
    <w:rsid w:val="007F4719"/>
    <w:rsid w:val="007F5E33"/>
    <w:rsid w:val="00807E9E"/>
    <w:rsid w:val="00810819"/>
    <w:rsid w:val="008115EE"/>
    <w:rsid w:val="00816708"/>
    <w:rsid w:val="0082092A"/>
    <w:rsid w:val="008209C6"/>
    <w:rsid w:val="00826F4B"/>
    <w:rsid w:val="00837E87"/>
    <w:rsid w:val="00844F35"/>
    <w:rsid w:val="00851A42"/>
    <w:rsid w:val="00854282"/>
    <w:rsid w:val="00854C0B"/>
    <w:rsid w:val="00871922"/>
    <w:rsid w:val="008732A9"/>
    <w:rsid w:val="008B3944"/>
    <w:rsid w:val="008C6E31"/>
    <w:rsid w:val="008D45A8"/>
    <w:rsid w:val="008E4385"/>
    <w:rsid w:val="008E6F59"/>
    <w:rsid w:val="008F79FF"/>
    <w:rsid w:val="009016A5"/>
    <w:rsid w:val="00903AE6"/>
    <w:rsid w:val="0091750E"/>
    <w:rsid w:val="009315E8"/>
    <w:rsid w:val="00950F50"/>
    <w:rsid w:val="00954B67"/>
    <w:rsid w:val="00966113"/>
    <w:rsid w:val="009772DD"/>
    <w:rsid w:val="00977A72"/>
    <w:rsid w:val="00982FEB"/>
    <w:rsid w:val="00987969"/>
    <w:rsid w:val="00992492"/>
    <w:rsid w:val="00993807"/>
    <w:rsid w:val="009A1E40"/>
    <w:rsid w:val="009A1E61"/>
    <w:rsid w:val="009A2CAA"/>
    <w:rsid w:val="009A5129"/>
    <w:rsid w:val="009D0353"/>
    <w:rsid w:val="009D0FD6"/>
    <w:rsid w:val="009D17EE"/>
    <w:rsid w:val="009D302D"/>
    <w:rsid w:val="009E630A"/>
    <w:rsid w:val="009E6CE6"/>
    <w:rsid w:val="009E7427"/>
    <w:rsid w:val="009F1188"/>
    <w:rsid w:val="009F26DE"/>
    <w:rsid w:val="00A04479"/>
    <w:rsid w:val="00A22DE7"/>
    <w:rsid w:val="00A242A6"/>
    <w:rsid w:val="00A24DB1"/>
    <w:rsid w:val="00A32196"/>
    <w:rsid w:val="00A341FB"/>
    <w:rsid w:val="00A408EC"/>
    <w:rsid w:val="00A425EE"/>
    <w:rsid w:val="00A43D69"/>
    <w:rsid w:val="00A46EEF"/>
    <w:rsid w:val="00A5082F"/>
    <w:rsid w:val="00A62F79"/>
    <w:rsid w:val="00A65D1D"/>
    <w:rsid w:val="00A81C7E"/>
    <w:rsid w:val="00A83BBD"/>
    <w:rsid w:val="00A86036"/>
    <w:rsid w:val="00A9217F"/>
    <w:rsid w:val="00AA62D1"/>
    <w:rsid w:val="00AA7DFA"/>
    <w:rsid w:val="00AB0613"/>
    <w:rsid w:val="00AB1659"/>
    <w:rsid w:val="00AC0161"/>
    <w:rsid w:val="00AC238F"/>
    <w:rsid w:val="00AC4ED9"/>
    <w:rsid w:val="00AD0735"/>
    <w:rsid w:val="00AE52BA"/>
    <w:rsid w:val="00B01E69"/>
    <w:rsid w:val="00B03F03"/>
    <w:rsid w:val="00B049E7"/>
    <w:rsid w:val="00B05E10"/>
    <w:rsid w:val="00B13960"/>
    <w:rsid w:val="00B248EF"/>
    <w:rsid w:val="00B446C5"/>
    <w:rsid w:val="00B636FC"/>
    <w:rsid w:val="00B64AE0"/>
    <w:rsid w:val="00B66530"/>
    <w:rsid w:val="00B67421"/>
    <w:rsid w:val="00B76251"/>
    <w:rsid w:val="00B80D88"/>
    <w:rsid w:val="00B81A0E"/>
    <w:rsid w:val="00B85B1E"/>
    <w:rsid w:val="00B85F55"/>
    <w:rsid w:val="00B92F63"/>
    <w:rsid w:val="00BA29FD"/>
    <w:rsid w:val="00BA5AD1"/>
    <w:rsid w:val="00BA6169"/>
    <w:rsid w:val="00BA6AC5"/>
    <w:rsid w:val="00BB1559"/>
    <w:rsid w:val="00BD277E"/>
    <w:rsid w:val="00BD287B"/>
    <w:rsid w:val="00BD39B5"/>
    <w:rsid w:val="00BE0EC9"/>
    <w:rsid w:val="00BE4F1D"/>
    <w:rsid w:val="00BE7841"/>
    <w:rsid w:val="00BF102C"/>
    <w:rsid w:val="00BF454F"/>
    <w:rsid w:val="00C02652"/>
    <w:rsid w:val="00C030CD"/>
    <w:rsid w:val="00C23C35"/>
    <w:rsid w:val="00C2721F"/>
    <w:rsid w:val="00C42751"/>
    <w:rsid w:val="00C43D61"/>
    <w:rsid w:val="00C44FD8"/>
    <w:rsid w:val="00C45EC1"/>
    <w:rsid w:val="00C51DF3"/>
    <w:rsid w:val="00C54241"/>
    <w:rsid w:val="00C567BA"/>
    <w:rsid w:val="00C8223A"/>
    <w:rsid w:val="00C83443"/>
    <w:rsid w:val="00C847F2"/>
    <w:rsid w:val="00CA2CBE"/>
    <w:rsid w:val="00CC09C7"/>
    <w:rsid w:val="00CC0DD7"/>
    <w:rsid w:val="00CC6A03"/>
    <w:rsid w:val="00CD621E"/>
    <w:rsid w:val="00CE3071"/>
    <w:rsid w:val="00CE5197"/>
    <w:rsid w:val="00CE5246"/>
    <w:rsid w:val="00D0200A"/>
    <w:rsid w:val="00D034DA"/>
    <w:rsid w:val="00D2213E"/>
    <w:rsid w:val="00D3183D"/>
    <w:rsid w:val="00D43066"/>
    <w:rsid w:val="00D442DD"/>
    <w:rsid w:val="00D602E4"/>
    <w:rsid w:val="00D8693F"/>
    <w:rsid w:val="00DA754E"/>
    <w:rsid w:val="00DC0CF3"/>
    <w:rsid w:val="00DC4B60"/>
    <w:rsid w:val="00DD3ADB"/>
    <w:rsid w:val="00DE28AC"/>
    <w:rsid w:val="00DE36FC"/>
    <w:rsid w:val="00DE4D99"/>
    <w:rsid w:val="00DE71BB"/>
    <w:rsid w:val="00DF1F69"/>
    <w:rsid w:val="00E017E7"/>
    <w:rsid w:val="00E04B3F"/>
    <w:rsid w:val="00E156BC"/>
    <w:rsid w:val="00E2535F"/>
    <w:rsid w:val="00E27DE4"/>
    <w:rsid w:val="00E3764D"/>
    <w:rsid w:val="00E446B1"/>
    <w:rsid w:val="00E62F05"/>
    <w:rsid w:val="00E70613"/>
    <w:rsid w:val="00E72253"/>
    <w:rsid w:val="00E81A5B"/>
    <w:rsid w:val="00E85166"/>
    <w:rsid w:val="00E86B2D"/>
    <w:rsid w:val="00EB409D"/>
    <w:rsid w:val="00EB4855"/>
    <w:rsid w:val="00ED1744"/>
    <w:rsid w:val="00EE096E"/>
    <w:rsid w:val="00F000C8"/>
    <w:rsid w:val="00F02264"/>
    <w:rsid w:val="00F07593"/>
    <w:rsid w:val="00F11025"/>
    <w:rsid w:val="00F11AC1"/>
    <w:rsid w:val="00F13163"/>
    <w:rsid w:val="00F16EC8"/>
    <w:rsid w:val="00F21048"/>
    <w:rsid w:val="00F22963"/>
    <w:rsid w:val="00F47869"/>
    <w:rsid w:val="00F56E32"/>
    <w:rsid w:val="00F62AF8"/>
    <w:rsid w:val="00F67D93"/>
    <w:rsid w:val="00F72C81"/>
    <w:rsid w:val="00FA0ED9"/>
    <w:rsid w:val="00FA398A"/>
    <w:rsid w:val="00FB05A1"/>
    <w:rsid w:val="00FC6D33"/>
    <w:rsid w:val="00FC7CBF"/>
    <w:rsid w:val="00FE1513"/>
    <w:rsid w:val="00FE388E"/>
    <w:rsid w:val="00FE38E3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0EE95"/>
  <w15:chartTrackingRefBased/>
  <w15:docId w15:val="{26FA835A-3D4D-4A40-81E3-FB661A00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246"/>
    <w:pPr>
      <w:ind w:leftChars="400" w:left="840"/>
    </w:pPr>
  </w:style>
  <w:style w:type="table" w:styleId="a4">
    <w:name w:val="Table Grid"/>
    <w:basedOn w:val="a1"/>
    <w:uiPriority w:val="59"/>
    <w:rsid w:val="003D2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4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4C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6A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6A03"/>
  </w:style>
  <w:style w:type="paragraph" w:styleId="a9">
    <w:name w:val="footer"/>
    <w:basedOn w:val="a"/>
    <w:link w:val="aa"/>
    <w:uiPriority w:val="99"/>
    <w:unhideWhenUsed/>
    <w:rsid w:val="00CC6A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6A03"/>
  </w:style>
  <w:style w:type="paragraph" w:styleId="ab">
    <w:name w:val="No Spacing"/>
    <w:uiPriority w:val="1"/>
    <w:qFormat/>
    <w:rsid w:val="00B64AE0"/>
    <w:pPr>
      <w:widowControl w:val="0"/>
      <w:jc w:val="both"/>
    </w:pPr>
  </w:style>
  <w:style w:type="paragraph" w:customStyle="1" w:styleId="Default">
    <w:name w:val="Default"/>
    <w:rsid w:val="00497867"/>
    <w:pPr>
      <w:widowControl w:val="0"/>
      <w:autoSpaceDE w:val="0"/>
      <w:autoSpaceDN w:val="0"/>
      <w:adjustRightInd w:val="0"/>
    </w:pPr>
    <w:rPr>
      <w:rFonts w:ascii="Segoe UI Emoji" w:hAnsi="Segoe UI Emoji" w:cs="Segoe UI Emoji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467F"/>
    <w:pPr>
      <w:jc w:val="center"/>
    </w:pPr>
    <w:rPr>
      <w:rFonts w:asciiTheme="minorEastAsia" w:hAnsiTheme="minorEastAsia" w:cs="MS-Mincho"/>
    </w:rPr>
  </w:style>
  <w:style w:type="character" w:customStyle="1" w:styleId="ad">
    <w:name w:val="記 (文字)"/>
    <w:basedOn w:val="a0"/>
    <w:link w:val="ac"/>
    <w:uiPriority w:val="99"/>
    <w:rsid w:val="007C467F"/>
    <w:rPr>
      <w:rFonts w:asciiTheme="minorEastAsia" w:hAnsiTheme="minorEastAsia" w:cs="MS-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D51E-A437-4A8B-9892-68C565B3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228</dc:creator>
  <cp:keywords/>
  <dc:description/>
  <cp:lastModifiedBy>藤岡　毅</cp:lastModifiedBy>
  <cp:revision>214</cp:revision>
  <cp:lastPrinted>2026-05-22T01:12:00Z</cp:lastPrinted>
  <dcterms:created xsi:type="dcterms:W3CDTF">2017-04-03T12:13:00Z</dcterms:created>
  <dcterms:modified xsi:type="dcterms:W3CDTF">2026-06-08T06:33:00Z</dcterms:modified>
</cp:coreProperties>
</file>